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15 от 06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70 от 07.09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9 от 08.09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9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32 от 28.07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2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4 от 31.03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3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до 28.07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5 от 19.09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9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до 31.03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93 от 29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30 от 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29.04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2 от 17.09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9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12.201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6 от 12.09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9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9 от 13.09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9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6 от 31.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